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EE" w:rsidRDefault="005E7CEE" w:rsidP="005E7CE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8E11" wp14:editId="1239F008">
                <wp:simplePos x="0" y="0"/>
                <wp:positionH relativeFrom="margin">
                  <wp:align>center</wp:align>
                </wp:positionH>
                <wp:positionV relativeFrom="paragraph">
                  <wp:posOffset>-669157</wp:posOffset>
                </wp:positionV>
                <wp:extent cx="7122160" cy="692150"/>
                <wp:effectExtent l="0" t="0" r="2159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EE" w:rsidRPr="00D12ED2" w:rsidRDefault="005E7CEE" w:rsidP="005E7CEE">
                            <w:pPr>
                              <w:pStyle w:val="Encabezad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="007038C9">
                              <w:rPr>
                                <w:b/>
                                <w:sz w:val="17"/>
                                <w:szCs w:val="17"/>
                              </w:rPr>
                              <w:t>14</w:t>
                            </w:r>
                            <w:r w:rsidRPr="00B5308C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B5308C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167A5">
                              <w:rPr>
                                <w:sz w:val="16"/>
                                <w:szCs w:val="16"/>
                              </w:rPr>
                              <w:t xml:space="preserve">DECLARACIÓN JURADA SUSCRITA POR EL REPRESENTANTE LEGAL INDICANDO </w:t>
                            </w:r>
                            <w:r w:rsidR="00D12ED2">
                              <w:rPr>
                                <w:sz w:val="16"/>
                                <w:szCs w:val="16"/>
                              </w:rPr>
                              <w:t xml:space="preserve">QUE LA EMPRESA NO </w:t>
                            </w:r>
                            <w:r w:rsidR="00D12ED2" w:rsidRPr="00D12ED2">
                              <w:rPr>
                                <w:sz w:val="16"/>
                                <w:szCs w:val="16"/>
                              </w:rPr>
                              <w:t>HA SIDO SANCIONADA POR LA SBS POR INCUMPLIMIENTO DE OBLIGACIONES EN MATERIA DE PREVENCIÓN DEL LAVADO DE ACTIVOS Y/O FINANCIAMIENTO DEL TERRORISMO Y/O APARECE EN LA LISTA DE SUJETOS OBLIGADOS SANCIONADOS QUE PUBLICA LA REFERIDA ENTIDAD EN SU PORTAL INSTITUCIONAL, ASÍ COMO NO TENER SOCIOS, ACCIONISTAS, ASOCIADOS, APORTANTES O TITULARES, NI SUS ADMINISTRADORES O REPRESENTANTES LEGALES, QUE HAYAN SIDO SANCIONADOS POR DICHOS INCUMPLIMIENTOS</w:t>
                            </w:r>
                          </w:p>
                          <w:p w:rsidR="005E7CEE" w:rsidRPr="00B5308C" w:rsidRDefault="005E7CEE" w:rsidP="005E7CE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8E11" id="Rectangle 2" o:spid="_x0000_s1026" style="position:absolute;margin-left:0;margin-top:-52.7pt;width:560.8pt;height:5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">
                <v:textbox>
                  <w:txbxContent>
                    <w:p w:rsidR="005E7CEE" w:rsidRPr="00D12ED2" w:rsidRDefault="005E7CEE" w:rsidP="005E7CEE">
                      <w:pPr>
                        <w:pStyle w:val="Encabezad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="007038C9">
                        <w:rPr>
                          <w:b/>
                          <w:sz w:val="17"/>
                          <w:szCs w:val="17"/>
                        </w:rPr>
                        <w:t>14</w:t>
                      </w:r>
                      <w:r w:rsidRPr="00B5308C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B5308C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167A5">
                        <w:rPr>
                          <w:sz w:val="16"/>
                          <w:szCs w:val="16"/>
                        </w:rPr>
                        <w:t xml:space="preserve">DECLARACIÓN JURADA SUSCRITA POR EL REPRESENTANTE LEGAL INDICANDO </w:t>
                      </w:r>
                      <w:r w:rsidR="00D12ED2">
                        <w:rPr>
                          <w:sz w:val="16"/>
                          <w:szCs w:val="16"/>
                        </w:rPr>
                        <w:t xml:space="preserve">QUE LA EMPRESA NO </w:t>
                      </w:r>
                      <w:r w:rsidR="00D12ED2" w:rsidRPr="00D12ED2">
                        <w:rPr>
                          <w:sz w:val="16"/>
                          <w:szCs w:val="16"/>
                        </w:rPr>
                        <w:t>HA SIDO SANCIONADA POR LA SBS POR INCUMPLIMIENTO DE OBLIGACIONES EN MATERIA DE PREVENCIÓN DEL LAVADO DE ACTIVOS Y/O FINANCIAMIENTO DEL TERRORISMO Y/O APARECE EN LA LISTA DE SUJETOS OBLIGADOS SANCIONADOS QUE PUBLICA LA REFERIDA ENTIDAD EN SU PORTAL INSTITUCIONAL, ASÍ COMO NO TENER SOCIOS, ACCIONISTAS, ASOCIADOS, APORTANTES O TITULARES, NI SUS ADMINISTRADORES O REPRESENTANTES LEGALES, QUE HAYAN SIDO SANCIONADOS POR DICHOS INCUMPLIMIENTOS</w:t>
                      </w:r>
                    </w:p>
                    <w:p w:rsidR="005E7CEE" w:rsidRPr="00B5308C" w:rsidRDefault="005E7CEE" w:rsidP="005E7CEE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7CEE" w:rsidRDefault="005E7CEE" w:rsidP="006144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1444E" w:rsidRDefault="005D1B4A" w:rsidP="006144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CLAR</w:t>
      </w:r>
      <w:r w:rsidR="00A430E6">
        <w:rPr>
          <w:rFonts w:ascii="Arial" w:hAnsi="Arial" w:cs="Arial"/>
          <w:b/>
          <w:bCs/>
          <w:color w:val="000000"/>
          <w:sz w:val="22"/>
          <w:szCs w:val="22"/>
        </w:rPr>
        <w:t>ACION JURADA-</w:t>
      </w:r>
      <w:r w:rsidR="003A0BBD">
        <w:rPr>
          <w:rFonts w:ascii="Arial" w:hAnsi="Arial" w:cs="Arial"/>
          <w:b/>
          <w:bCs/>
          <w:color w:val="000000"/>
          <w:sz w:val="22"/>
          <w:szCs w:val="22"/>
        </w:rPr>
        <w:t>ANTECEDENTES DE LA EMPRESA</w:t>
      </w:r>
    </w:p>
    <w:p w:rsidR="0061444E" w:rsidRPr="00B6333A" w:rsidRDefault="0061444E" w:rsidP="006144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1444E" w:rsidRPr="0091028C" w:rsidRDefault="0061444E" w:rsidP="00910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1444E" w:rsidRPr="00B6333A" w:rsidRDefault="0061444E" w:rsidP="006144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Ref.: </w:t>
      </w:r>
      <w:r>
        <w:rPr>
          <w:rFonts w:ascii="Arial" w:hAnsi="Arial" w:cs="Arial"/>
          <w:color w:val="000000"/>
          <w:sz w:val="22"/>
          <w:szCs w:val="22"/>
        </w:rPr>
        <w:t>Inscripción en Registro de Entidad Técnica</w:t>
      </w:r>
      <w:r w:rsidR="005E7CEE">
        <w:rPr>
          <w:rFonts w:ascii="Arial" w:hAnsi="Arial" w:cs="Arial"/>
          <w:color w:val="000000"/>
          <w:sz w:val="22"/>
          <w:szCs w:val="22"/>
        </w:rPr>
        <w:t xml:space="preserve"> para BPVVRS</w:t>
      </w: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1B4A" w:rsidRPr="005E7CEE" w:rsidRDefault="005E7CE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61444E">
        <w:rPr>
          <w:rFonts w:ascii="Arial" w:hAnsi="Arial" w:cs="Arial"/>
          <w:color w:val="000000"/>
          <w:sz w:val="22"/>
          <w:szCs w:val="22"/>
        </w:rPr>
        <w:t xml:space="preserve">la) </w:t>
      </w:r>
      <w:r w:rsidR="0061444E" w:rsidRPr="00B6333A">
        <w:rPr>
          <w:rFonts w:ascii="Arial" w:hAnsi="Arial" w:cs="Arial"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22"/>
          <w:szCs w:val="22"/>
        </w:rPr>
        <w:t xml:space="preserve">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0C16AF589E64FDAB8A4EBA39F69EEC2"/>
          </w:placeholder>
          <w:showingPlcHdr/>
          <w:text/>
        </w:sdtPr>
        <w:sdtEndPr/>
        <w:sdtContent>
          <w:r w:rsidR="002E7867">
            <w:rPr>
              <w:rStyle w:val="Textodelmarcadordeposicin"/>
            </w:rPr>
            <w:t>Nombre Completo</w:t>
          </w:r>
        </w:sdtContent>
      </w:sdt>
      <w:bookmarkEnd w:id="0"/>
      <w:r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61444E" w:rsidRPr="00B6333A">
        <w:rPr>
          <w:rFonts w:ascii="Arial" w:hAnsi="Arial" w:cs="Arial"/>
          <w:color w:val="000000"/>
          <w:sz w:val="22"/>
          <w:szCs w:val="22"/>
        </w:rPr>
        <w:t>, identificado(a)</w:t>
      </w:r>
      <w:r w:rsidR="0061444E">
        <w:rPr>
          <w:rFonts w:ascii="Arial" w:hAnsi="Arial" w:cs="Arial"/>
          <w:color w:val="000000"/>
          <w:sz w:val="22"/>
          <w:szCs w:val="22"/>
        </w:rPr>
        <w:t xml:space="preserve"> con</w:t>
      </w:r>
      <w:r w:rsidR="00285A0E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84894283"/>
          <w:placeholder>
            <w:docPart w:val="CA5EA74A9C7146BBA2B53B60D33EFC4B"/>
          </w:placeholder>
          <w:showingPlcHdr/>
        </w:sdtPr>
        <w:sdtEndPr/>
        <w:sdtContent>
          <w:r w:rsidR="00285A0E">
            <w:rPr>
              <w:rStyle w:val="Textodelmarcadordeposicin"/>
              <w:rFonts w:eastAsiaTheme="minorHAnsi"/>
            </w:rPr>
            <w:t>Tipo de documento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319DD32A3ED141CDB0F4AEB7BDCCBE6C"/>
          </w:placeholder>
          <w:showingPlcHdr/>
          <w:text/>
        </w:sdtPr>
        <w:sdtEndPr/>
        <w:sdtContent>
          <w:r w:rsidR="00285A0E">
            <w:rPr>
              <w:rStyle w:val="Textodelmarcadordeposicin"/>
            </w:rPr>
            <w:t>Numero de documento</w:t>
          </w:r>
        </w:sdtContent>
      </w:sdt>
      <w:r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61444E" w:rsidRPr="00B6333A">
        <w:rPr>
          <w:rFonts w:ascii="Arial" w:hAnsi="Arial" w:cs="Arial"/>
          <w:color w:val="000000"/>
          <w:sz w:val="22"/>
          <w:szCs w:val="22"/>
        </w:rPr>
        <w:t>, domiciliado</w:t>
      </w:r>
      <w:r w:rsidR="0061444E">
        <w:rPr>
          <w:rFonts w:ascii="Arial" w:hAnsi="Arial" w:cs="Arial"/>
          <w:color w:val="000000"/>
          <w:sz w:val="22"/>
          <w:szCs w:val="22"/>
        </w:rPr>
        <w:t xml:space="preserve"> (a)</w:t>
      </w:r>
      <w:r w:rsidR="0061444E"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79DD6C1AC36E4368B11A12FC77CA0FA4"/>
          </w:placeholder>
          <w:showingPlcHdr/>
          <w:text/>
        </w:sdtPr>
        <w:sdtEndPr/>
        <w:sdtContent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sdtContent>
      </w:sdt>
      <w:r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61444E">
        <w:rPr>
          <w:rFonts w:ascii="Arial" w:hAnsi="Arial" w:cs="Arial"/>
          <w:color w:val="000000"/>
          <w:sz w:val="22"/>
          <w:szCs w:val="22"/>
        </w:rPr>
        <w:t>; representante legal de la em</w:t>
      </w:r>
      <w:r>
        <w:rPr>
          <w:rFonts w:ascii="Arial" w:hAnsi="Arial" w:cs="Arial"/>
          <w:color w:val="000000"/>
          <w:sz w:val="22"/>
          <w:szCs w:val="22"/>
        </w:rPr>
        <w:t xml:space="preserve">presa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861700813"/>
          <w:placeholder>
            <w:docPart w:val="4336004F7A414235809694AF17890437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Empresa</w:t>
          </w:r>
        </w:sdtContent>
      </w:sdt>
      <w:r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61444E">
        <w:rPr>
          <w:rFonts w:ascii="Arial" w:hAnsi="Arial" w:cs="Arial"/>
          <w:color w:val="000000"/>
          <w:sz w:val="22"/>
          <w:szCs w:val="22"/>
        </w:rPr>
        <w:t xml:space="preserve">; según </w:t>
      </w:r>
      <w:r>
        <w:rPr>
          <w:rFonts w:ascii="Arial" w:hAnsi="Arial" w:cs="Arial"/>
          <w:color w:val="000000"/>
          <w:sz w:val="22"/>
          <w:szCs w:val="22"/>
        </w:rPr>
        <w:t xml:space="preserve">poder inscrito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607254DDE5DB47B298CA180A476D29CF"/>
          </w:placeholder>
          <w:showingPlcHdr/>
          <w:text/>
        </w:sdtPr>
        <w:sdtEndPr/>
        <w:sdtContent>
          <w:r w:rsidR="00285A0E">
            <w:rPr>
              <w:rStyle w:val="Textodelmarcadordeposicin"/>
            </w:rPr>
            <w:t>Partida Electrónica N° y Asiento N°</w:t>
          </w:r>
        </w:sdtContent>
      </w:sdt>
      <w:r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Pr="005E7C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="0061444E">
        <w:rPr>
          <w:rFonts w:ascii="Arial" w:hAnsi="Arial" w:cs="Arial"/>
          <w:color w:val="000000"/>
          <w:sz w:val="22"/>
          <w:szCs w:val="22"/>
        </w:rPr>
        <w:t>de conformidad c</w:t>
      </w:r>
      <w:r w:rsidR="005D1B4A">
        <w:rPr>
          <w:rFonts w:ascii="Arial" w:hAnsi="Arial" w:cs="Arial"/>
          <w:color w:val="000000"/>
          <w:sz w:val="22"/>
          <w:szCs w:val="22"/>
        </w:rPr>
        <w:t>on lo dispue</w:t>
      </w:r>
      <w:r w:rsidR="0091028C">
        <w:rPr>
          <w:rFonts w:ascii="Arial" w:hAnsi="Arial" w:cs="Arial"/>
          <w:color w:val="000000"/>
          <w:sz w:val="22"/>
          <w:szCs w:val="22"/>
        </w:rPr>
        <w:t>sto en el artículo 4, literal “l</w:t>
      </w:r>
      <w:r w:rsidR="0061444E">
        <w:rPr>
          <w:rFonts w:ascii="Arial" w:hAnsi="Arial" w:cs="Arial"/>
          <w:color w:val="000000"/>
          <w:sz w:val="22"/>
          <w:szCs w:val="22"/>
        </w:rPr>
        <w:t xml:space="preserve">” de </w:t>
      </w:r>
      <w:r w:rsidR="005D1B4A">
        <w:rPr>
          <w:rFonts w:ascii="Arial" w:hAnsi="Arial" w:cs="Arial"/>
          <w:color w:val="000000"/>
          <w:sz w:val="22"/>
          <w:szCs w:val="22"/>
        </w:rPr>
        <w:t>la Resolución Ministerial N° 336-2018</w:t>
      </w:r>
      <w:r w:rsidR="0061444E">
        <w:rPr>
          <w:rFonts w:ascii="Arial" w:hAnsi="Arial" w:cs="Arial"/>
          <w:color w:val="000000"/>
          <w:sz w:val="22"/>
          <w:szCs w:val="22"/>
        </w:rPr>
        <w:t xml:space="preserve">-VIVIENDA, </w:t>
      </w:r>
      <w:r w:rsidR="0061444E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61444E" w:rsidRPr="00B6333A">
        <w:rPr>
          <w:rFonts w:ascii="Arial" w:hAnsi="Arial" w:cs="Arial"/>
          <w:bCs/>
          <w:color w:val="000000"/>
          <w:sz w:val="22"/>
          <w:szCs w:val="22"/>
        </w:rPr>
        <w:t xml:space="preserve"> que </w:t>
      </w:r>
      <w:r w:rsidR="005D1B4A">
        <w:rPr>
          <w:rFonts w:ascii="Arial" w:hAnsi="Arial" w:cs="Arial"/>
          <w:bCs/>
          <w:color w:val="000000"/>
          <w:sz w:val="22"/>
          <w:szCs w:val="22"/>
        </w:rPr>
        <w:t>la empresa no ha sido sancionada por la SBS por incumplimiento de obligaciones en materia de prevención del lavado de activos y/o financiamiento del terrorismo y/o aparece en la lista de Sujetos Obligados Sancionados que publica la referida Entidad en su portal institucional, así como no tener socios, accionistas, asociados, aportantes o titulares, ni sus administradores o representantes legales</w:t>
      </w:r>
      <w:r w:rsidR="00831D19">
        <w:rPr>
          <w:rFonts w:ascii="Arial" w:hAnsi="Arial" w:cs="Arial"/>
          <w:bCs/>
          <w:color w:val="000000"/>
          <w:sz w:val="22"/>
          <w:szCs w:val="22"/>
          <w:vertAlign w:val="superscript"/>
        </w:rPr>
        <w:t>6</w:t>
      </w:r>
      <w:r w:rsidR="005D1B4A">
        <w:rPr>
          <w:rFonts w:ascii="Arial" w:hAnsi="Arial" w:cs="Arial"/>
          <w:bCs/>
          <w:color w:val="000000"/>
          <w:sz w:val="22"/>
          <w:szCs w:val="22"/>
        </w:rPr>
        <w:t>, que hayan sido sancionados por dichos incumplimientos.</w:t>
      </w:r>
      <w:r w:rsidR="00831D19">
        <w:rPr>
          <w:rFonts w:ascii="Arial" w:hAnsi="Arial" w:cs="Arial"/>
          <w:bCs/>
          <w:color w:val="000000"/>
          <w:sz w:val="22"/>
          <w:szCs w:val="22"/>
          <w:vertAlign w:val="superscript"/>
        </w:rPr>
        <w:t>7</w:t>
      </w:r>
    </w:p>
    <w:p w:rsidR="005D1B4A" w:rsidRDefault="005D1B4A" w:rsidP="0061444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tblpY="-6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42"/>
        <w:gridCol w:w="2495"/>
        <w:gridCol w:w="2510"/>
        <w:gridCol w:w="1319"/>
      </w:tblGrid>
      <w:tr w:rsidR="0091028C" w:rsidRPr="00875F91" w:rsidTr="00650B67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028C" w:rsidRPr="00D8620D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028C" w:rsidRPr="00D8620D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650B67" w:rsidRPr="00875F91" w:rsidTr="00650B67">
        <w:sdt>
          <w:sdtPr>
            <w:rPr>
              <w:rFonts w:ascii="Arial" w:hAnsi="Arial" w:cs="Arial"/>
              <w:sz w:val="22"/>
              <w:szCs w:val="22"/>
            </w:rPr>
            <w:id w:val="892476691"/>
            <w:placeholder>
              <w:docPart w:val="39F82F7135204DE9A8D36F104A186BA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  <w:tcBorders>
                  <w:top w:val="single" w:sz="18" w:space="0" w:color="auto"/>
                </w:tcBorders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59301686"/>
            <w:placeholder>
              <w:docPart w:val="542F4A302FE1488C89CCA1F08C24B0A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tcBorders>
                  <w:top w:val="single" w:sz="18" w:space="0" w:color="auto"/>
                </w:tcBorders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2697333"/>
            <w:placeholder>
              <w:docPart w:val="C9FCB72FEFA44EE2A42D3B0E8DBF5E08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tcBorders>
                  <w:top w:val="single" w:sz="18" w:space="0" w:color="auto"/>
                </w:tcBorders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4112632"/>
            <w:placeholder>
              <w:docPart w:val="929CBD608EC044A49A9A4C87B1C91AF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tcBorders>
                  <w:top w:val="single" w:sz="18" w:space="0" w:color="auto"/>
                </w:tcBorders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8AA619E71B17466AB1EF4D96DA48C0E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tcBorders>
                  <w:top w:val="single" w:sz="18" w:space="0" w:color="auto"/>
                </w:tcBorders>
                <w:shd w:val="clear" w:color="auto" w:fill="auto"/>
              </w:tcPr>
              <w:p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:rsidTr="00650B67">
        <w:tc>
          <w:tcPr>
            <w:tcW w:w="828" w:type="dxa"/>
            <w:shd w:val="clear" w:color="auto" w:fill="auto"/>
          </w:tcPr>
          <w:p w:rsidR="00650B67" w:rsidRPr="00650B67" w:rsidRDefault="00B83C4F" w:rsidP="00650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1311300"/>
                <w:placeholder>
                  <w:docPart w:val="5B34AA8DF68146DBBC41159E60A5C0DC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 w:rsidR="00650B67"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sdtContent>
            </w:sdt>
            <w:r w:rsidR="00650B6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3849683"/>
            <w:placeholder>
              <w:docPart w:val="22F01DF2E73A4F4689A318625EA4AA4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2187771"/>
            <w:placeholder>
              <w:docPart w:val="63097E4481C845798240A9B5A7DDE134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9851767"/>
            <w:placeholder>
              <w:docPart w:val="A3422AB4B3D7454BBA7FAEB64EA4AC88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51284736"/>
            <w:placeholder>
              <w:docPart w:val="8983279402124F63BA9B8DECA0EA6720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:rsidTr="00650B67">
        <w:sdt>
          <w:sdtPr>
            <w:rPr>
              <w:rFonts w:ascii="Arial" w:hAnsi="Arial" w:cs="Arial"/>
              <w:sz w:val="22"/>
              <w:szCs w:val="22"/>
            </w:rPr>
            <w:id w:val="-283967571"/>
            <w:placeholder>
              <w:docPart w:val="2AFBF335773C4ADC9A5164FFCEFF6F7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199526"/>
            <w:placeholder>
              <w:docPart w:val="F9C7E61A21DD4C2FAFEEE1B1A2FDC20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3435183"/>
            <w:placeholder>
              <w:docPart w:val="A0EB65B480EC4A10AD130CDEB39CCA7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89797832"/>
            <w:placeholder>
              <w:docPart w:val="FE1C9F6A4CB940F99A672E8D05623F72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0770604"/>
            <w:placeholder>
              <w:docPart w:val="0218C499A7D646C8B2044FFF881D07C5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:rsidTr="00650B67">
        <w:sdt>
          <w:sdtPr>
            <w:rPr>
              <w:rFonts w:ascii="Arial" w:hAnsi="Arial" w:cs="Arial"/>
              <w:sz w:val="22"/>
              <w:szCs w:val="22"/>
            </w:rPr>
            <w:id w:val="-825738108"/>
            <w:placeholder>
              <w:docPart w:val="50C59B7057DE4FA08BD3B6A638644CA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3466030"/>
            <w:placeholder>
              <w:docPart w:val="93614D5C00694B13833B6FC138549A1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6102713"/>
            <w:placeholder>
              <w:docPart w:val="98248ABA17DF4D659C912314DED367F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74040231"/>
            <w:placeholder>
              <w:docPart w:val="406FCABA05FD4AE79D604CB143BD666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866869530"/>
            <w:placeholder>
              <w:docPart w:val="AF1C286711A04BD5A5A771E5F2FC9E3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:rsidTr="00650B67">
        <w:sdt>
          <w:sdtPr>
            <w:rPr>
              <w:rFonts w:ascii="Arial" w:hAnsi="Arial" w:cs="Arial"/>
              <w:sz w:val="22"/>
              <w:szCs w:val="22"/>
            </w:rPr>
            <w:id w:val="-1111970540"/>
            <w:placeholder>
              <w:docPart w:val="D40351AB3A144535A5A490A84B436E34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543160"/>
            <w:placeholder>
              <w:docPart w:val="4C1DA850D1364EA89DE08BBAB12087C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0294149"/>
            <w:placeholder>
              <w:docPart w:val="328BE3533BCE42EAA388E94892C2752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450469"/>
            <w:placeholder>
              <w:docPart w:val="277E7443F41A4D5E81F926B201D015DB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shd w:val="clear" w:color="auto" w:fill="auto"/>
              </w:tcPr>
              <w:p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315961246"/>
            <w:placeholder>
              <w:docPart w:val="FD8EB6FD92D24ACCA43D72F96CEC0935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:rsidR="0061444E" w:rsidRDefault="0061444E" w:rsidP="00910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7CEE" w:rsidRPr="00B6333A" w:rsidRDefault="005E7CEE" w:rsidP="005E7CE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1599333"/>
          <w:placeholder>
            <w:docPart w:val="5B271D6261354BAB9681B742FF6DC10A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 xml:space="preserve">Selecciona la fecha </w:t>
          </w:r>
        </w:sdtContent>
      </w:sdt>
    </w:p>
    <w:p w:rsidR="0061444E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444E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444E" w:rsidRDefault="0061444E" w:rsidP="0061444E">
      <w:pPr>
        <w:rPr>
          <w:rFonts w:ascii="Arial" w:hAnsi="Arial" w:cs="Arial"/>
          <w:sz w:val="22"/>
          <w:szCs w:val="22"/>
        </w:rPr>
      </w:pPr>
    </w:p>
    <w:p w:rsidR="0061444E" w:rsidRPr="00E24799" w:rsidRDefault="0061444E" w:rsidP="0061444E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:rsidR="0091028C" w:rsidRDefault="00B83C4F" w:rsidP="0091028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E5ACF39CC0A340CCB73816CDD24B35F5"/>
          </w:placeholder>
          <w:showingPlcHdr/>
          <w:text/>
        </w:sdtPr>
        <w:sdtEndPr/>
        <w:sdtContent>
          <w:r w:rsidR="0091028C">
            <w:rPr>
              <w:rStyle w:val="Textodelmarcadordeposicin"/>
            </w:rPr>
            <w:t>Nombre y Firma del Representante Legal</w:t>
          </w:r>
        </w:sdtContent>
      </w:sdt>
    </w:p>
    <w:p w:rsidR="00F03AD5" w:rsidRPr="00285A0E" w:rsidRDefault="00B83C4F" w:rsidP="00285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B930EF8F98F941AB8A33A8DA435333EA"/>
          </w:placeholder>
          <w:showingPlcHdr/>
          <w:text/>
        </w:sdtPr>
        <w:sdtEndPr/>
        <w:sdtContent>
          <w:r w:rsidR="0091028C">
            <w:rPr>
              <w:rStyle w:val="Textodelmarcadordeposicin"/>
            </w:rPr>
            <w:t>Numero RUC de la persona jurídica</w:t>
          </w:r>
        </w:sdtContent>
      </w:sdt>
    </w:p>
    <w:sectPr w:rsidR="00F03AD5" w:rsidRPr="00285A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4F" w:rsidRDefault="00B83C4F" w:rsidP="0061444E">
      <w:r>
        <w:separator/>
      </w:r>
    </w:p>
  </w:endnote>
  <w:endnote w:type="continuationSeparator" w:id="0">
    <w:p w:rsidR="00B83C4F" w:rsidRDefault="00B83C4F" w:rsidP="0061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4F" w:rsidRDefault="00B83C4F" w:rsidP="0061444E">
      <w:r>
        <w:separator/>
      </w:r>
    </w:p>
  </w:footnote>
  <w:footnote w:type="continuationSeparator" w:id="0">
    <w:p w:rsidR="00B83C4F" w:rsidRDefault="00B83C4F" w:rsidP="0061444E">
      <w:r>
        <w:continuationSeparator/>
      </w:r>
    </w:p>
  </w:footnote>
  <w:footnote w:id="1">
    <w:p w:rsidR="0061444E" w:rsidRPr="005A565C" w:rsidRDefault="0061444E" w:rsidP="0061444E">
      <w:pPr>
        <w:pStyle w:val="Textonotapie"/>
        <w:rPr>
          <w:i/>
          <w:sz w:val="18"/>
          <w:szCs w:val="18"/>
          <w:lang w:val="es-MX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</w:t>
      </w:r>
      <w:r w:rsidRPr="005A565C">
        <w:rPr>
          <w:i/>
          <w:color w:val="000000"/>
          <w:sz w:val="18"/>
          <w:szCs w:val="18"/>
        </w:rPr>
        <w:t>Nombres y Apellidos del representante de la persona jurídica que suscribe la declaración jurada.</w:t>
      </w:r>
    </w:p>
  </w:footnote>
  <w:footnote w:id="2">
    <w:p w:rsidR="0061444E" w:rsidRPr="005A565C" w:rsidRDefault="0061444E" w:rsidP="0061444E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Consignar el tipo y número de Documento Oficial de Identidad (DNI, Pasaporte, Cané de Extranjería, etc.)</w:t>
      </w:r>
    </w:p>
  </w:footnote>
  <w:footnote w:id="3">
    <w:p w:rsidR="0061444E" w:rsidRPr="005A565C" w:rsidRDefault="0061444E" w:rsidP="0061444E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Brindar la dirección domiciliaria del representante de la persona jurídica.</w:t>
      </w:r>
    </w:p>
  </w:footnote>
  <w:footnote w:id="4">
    <w:p w:rsidR="0061444E" w:rsidRDefault="0061444E" w:rsidP="0061444E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Señalar el nombre o razón social de la persona jurídica representada.</w:t>
      </w:r>
    </w:p>
    <w:p w:rsidR="00285A0E" w:rsidRPr="00285A0E" w:rsidRDefault="00285A0E" w:rsidP="0061444E">
      <w:pPr>
        <w:pStyle w:val="Textonotapie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5</w:t>
      </w:r>
      <w:r w:rsidRPr="00285A0E">
        <w:rPr>
          <w:i/>
          <w:sz w:val="18"/>
          <w:szCs w:val="18"/>
        </w:rPr>
        <w:t xml:space="preserve"> </w:t>
      </w:r>
      <w:r w:rsidRPr="005A565C">
        <w:rPr>
          <w:i/>
          <w:sz w:val="18"/>
          <w:szCs w:val="18"/>
        </w:rPr>
        <w:t xml:space="preserve">Indicar la partida registral </w:t>
      </w:r>
      <w:r w:rsidR="00873BA3">
        <w:rPr>
          <w:i/>
          <w:sz w:val="18"/>
          <w:szCs w:val="18"/>
        </w:rPr>
        <w:t xml:space="preserve">y N° de asiento </w:t>
      </w:r>
      <w:r w:rsidRPr="005A565C">
        <w:rPr>
          <w:i/>
          <w:sz w:val="18"/>
          <w:szCs w:val="18"/>
        </w:rPr>
        <w:t>donde consta inscrito el nombramiento y poderes del representante.</w:t>
      </w:r>
    </w:p>
  </w:footnote>
  <w:footnote w:id="5">
    <w:p w:rsidR="00A771FB" w:rsidRPr="00A771FB" w:rsidRDefault="005D1B4A" w:rsidP="005D1B4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6</w:t>
      </w:r>
      <w:r w:rsidR="00A771FB">
        <w:rPr>
          <w:i/>
          <w:sz w:val="18"/>
          <w:szCs w:val="18"/>
        </w:rPr>
        <w:t>Indicar a detalle en el cuadro de la parte inferior de la presente hoja de la Declaración Jurada.</w:t>
      </w:r>
    </w:p>
    <w:p w:rsidR="00A771FB" w:rsidRPr="005A565C" w:rsidRDefault="00A771FB" w:rsidP="00A771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i/>
          <w:sz w:val="18"/>
          <w:szCs w:val="18"/>
          <w:vertAlign w:val="superscript"/>
        </w:rPr>
        <w:t>7</w:t>
      </w:r>
      <w:r w:rsidRPr="00A771FB">
        <w:rPr>
          <w:bCs/>
          <w:i/>
          <w:color w:val="000000"/>
          <w:sz w:val="18"/>
          <w:szCs w:val="18"/>
        </w:rPr>
        <w:t xml:space="preserve"> </w:t>
      </w:r>
      <w:r w:rsidRPr="005A565C">
        <w:rPr>
          <w:bCs/>
          <w:i/>
          <w:color w:val="000000"/>
          <w:sz w:val="18"/>
          <w:szCs w:val="18"/>
        </w:rPr>
        <w:t>En este último caso, si</w:t>
      </w:r>
      <w:r>
        <w:rPr>
          <w:bCs/>
          <w:i/>
          <w:color w:val="000000"/>
          <w:sz w:val="18"/>
          <w:szCs w:val="18"/>
        </w:rPr>
        <w:t xml:space="preserve"> la empresa o</w:t>
      </w:r>
      <w:r w:rsidRPr="005A565C">
        <w:rPr>
          <w:bCs/>
          <w:i/>
          <w:color w:val="000000"/>
          <w:sz w:val="18"/>
          <w:szCs w:val="18"/>
        </w:rPr>
        <w:t xml:space="preserve"> </w:t>
      </w:r>
      <w:r>
        <w:rPr>
          <w:bCs/>
          <w:i/>
          <w:color w:val="000000"/>
          <w:sz w:val="18"/>
          <w:szCs w:val="18"/>
        </w:rPr>
        <w:t>algún socio, accionista, aportante o titular, administradores o representantes legales, viene incumpliendo</w:t>
      </w:r>
      <w:r w:rsidRPr="005A565C">
        <w:rPr>
          <w:bCs/>
          <w:i/>
          <w:color w:val="000000"/>
          <w:sz w:val="18"/>
          <w:szCs w:val="18"/>
        </w:rPr>
        <w:t xml:space="preserve"> </w:t>
      </w:r>
      <w:r>
        <w:rPr>
          <w:bCs/>
          <w:i/>
          <w:color w:val="000000"/>
          <w:sz w:val="18"/>
          <w:szCs w:val="18"/>
        </w:rPr>
        <w:t>obligaciones en materia de l</w:t>
      </w:r>
      <w:r w:rsidRPr="005A565C">
        <w:rPr>
          <w:bCs/>
          <w:i/>
          <w:color w:val="000000"/>
          <w:sz w:val="18"/>
          <w:szCs w:val="18"/>
        </w:rPr>
        <w:t xml:space="preserve">avado de activos y/o financiamiento del terrorismo y/o delitos precedentes,  </w:t>
      </w:r>
      <w:r>
        <w:rPr>
          <w:bCs/>
          <w:i/>
          <w:color w:val="000000"/>
          <w:sz w:val="18"/>
          <w:szCs w:val="18"/>
        </w:rPr>
        <w:t xml:space="preserve">se deberá </w:t>
      </w:r>
      <w:r w:rsidRPr="005A565C">
        <w:rPr>
          <w:bCs/>
          <w:i/>
          <w:color w:val="000000"/>
          <w:sz w:val="18"/>
          <w:szCs w:val="18"/>
        </w:rPr>
        <w:t xml:space="preserve"> precisar</w:t>
      </w:r>
      <w:r>
        <w:rPr>
          <w:bCs/>
          <w:i/>
          <w:color w:val="000000"/>
          <w:sz w:val="18"/>
          <w:szCs w:val="18"/>
        </w:rPr>
        <w:t xml:space="preserve"> el nombre</w:t>
      </w:r>
      <w:r w:rsidRPr="005A565C">
        <w:rPr>
          <w:bCs/>
          <w:i/>
          <w:color w:val="000000"/>
          <w:sz w:val="18"/>
          <w:szCs w:val="18"/>
        </w:rPr>
        <w:t xml:space="preserve"> </w:t>
      </w:r>
      <w:r>
        <w:rPr>
          <w:bCs/>
          <w:i/>
          <w:color w:val="000000"/>
          <w:sz w:val="18"/>
          <w:szCs w:val="18"/>
        </w:rPr>
        <w:t xml:space="preserve">y </w:t>
      </w:r>
      <w:r w:rsidRPr="005A565C">
        <w:rPr>
          <w:bCs/>
          <w:i/>
          <w:color w:val="000000"/>
          <w:sz w:val="18"/>
          <w:szCs w:val="18"/>
        </w:rPr>
        <w:t>el tipo de  delito objeto de investigación</w:t>
      </w:r>
      <w:r w:rsidRPr="005A565C">
        <w:rPr>
          <w:rFonts w:ascii="Arial" w:hAnsi="Arial" w:cs="Arial"/>
          <w:bCs/>
          <w:i/>
          <w:color w:val="000000"/>
          <w:sz w:val="18"/>
          <w:szCs w:val="18"/>
        </w:rPr>
        <w:t xml:space="preserve">. </w:t>
      </w:r>
    </w:p>
    <w:p w:rsidR="005D1B4A" w:rsidRPr="005A565C" w:rsidRDefault="005D1B4A" w:rsidP="005D1B4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5A565C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</w:p>
    <w:p w:rsidR="005D1B4A" w:rsidRPr="005A565C" w:rsidRDefault="005D1B4A" w:rsidP="0061444E">
      <w:pPr>
        <w:pStyle w:val="Textonotapie"/>
        <w:rPr>
          <w:i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ggQS8zZvbUpiw1H9FHlSpFxSLdPaK/7wKguZvW+PHBnDCliS83sANSNdEQd+FCjEhODQzwzgSIKtIr+fh/R3g==" w:salt="wa0Y6cmV4icSRs34cITs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E"/>
    <w:rsid w:val="00084612"/>
    <w:rsid w:val="000A6A67"/>
    <w:rsid w:val="00172051"/>
    <w:rsid w:val="001D54F0"/>
    <w:rsid w:val="002475A1"/>
    <w:rsid w:val="00285A0E"/>
    <w:rsid w:val="002E7867"/>
    <w:rsid w:val="003A0BBD"/>
    <w:rsid w:val="005D1B4A"/>
    <w:rsid w:val="005E7CEE"/>
    <w:rsid w:val="005F36F9"/>
    <w:rsid w:val="0061444E"/>
    <w:rsid w:val="00650B67"/>
    <w:rsid w:val="00654BC1"/>
    <w:rsid w:val="007038C9"/>
    <w:rsid w:val="00831D19"/>
    <w:rsid w:val="00845551"/>
    <w:rsid w:val="00873BA3"/>
    <w:rsid w:val="00890FA0"/>
    <w:rsid w:val="0091028C"/>
    <w:rsid w:val="009F2180"/>
    <w:rsid w:val="00A430E6"/>
    <w:rsid w:val="00A771FB"/>
    <w:rsid w:val="00AE7790"/>
    <w:rsid w:val="00B83C4F"/>
    <w:rsid w:val="00D12ED2"/>
    <w:rsid w:val="00D21E84"/>
    <w:rsid w:val="00F0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A0331B-3732-423A-97D2-536DF75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6144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4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444E"/>
    <w:rPr>
      <w:vertAlign w:val="superscript"/>
    </w:rPr>
  </w:style>
  <w:style w:type="paragraph" w:styleId="Encabezado">
    <w:name w:val="header"/>
    <w:basedOn w:val="Normal"/>
    <w:link w:val="EncabezadoCar"/>
    <w:rsid w:val="005E7C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7C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E7C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A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0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1D6261354BAB9681B742FF6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BDD5-271D-4069-9BE0-53F17DBCA882}"/>
      </w:docPartPr>
      <w:docPartBody>
        <w:p w:rsidR="009A56B8" w:rsidRDefault="00575004" w:rsidP="00575004">
          <w:pPr>
            <w:pStyle w:val="5B271D6261354BAB9681B742FF6DC10A6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D0C16AF589E64FDAB8A4EBA39F69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82DE-2603-41F2-A2F1-250909593C9C}"/>
      </w:docPartPr>
      <w:docPartBody>
        <w:p w:rsidR="009A56B8" w:rsidRDefault="00575004" w:rsidP="00575004">
          <w:pPr>
            <w:pStyle w:val="D0C16AF589E64FDAB8A4EBA39F69EEC2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319DD32A3ED141CDB0F4AEB7BDCC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35EF-DD7C-42D1-914F-E29AA7011E81}"/>
      </w:docPartPr>
      <w:docPartBody>
        <w:p w:rsidR="009A56B8" w:rsidRDefault="00575004" w:rsidP="00575004">
          <w:pPr>
            <w:pStyle w:val="319DD32A3ED141CDB0F4AEB7BDCCBE6C6"/>
          </w:pPr>
          <w:r>
            <w:rPr>
              <w:rStyle w:val="Textodelmarcadordeposicin"/>
            </w:rPr>
            <w:t>Numero de documento</w:t>
          </w:r>
        </w:p>
      </w:docPartBody>
    </w:docPart>
    <w:docPart>
      <w:docPartPr>
        <w:name w:val="79DD6C1AC36E4368B11A12FC77CA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51A-08AE-4F99-B9EE-4DB79ED1169A}"/>
      </w:docPartPr>
      <w:docPartBody>
        <w:p w:rsidR="009A56B8" w:rsidRDefault="00575004" w:rsidP="00575004">
          <w:pPr>
            <w:pStyle w:val="79DD6C1AC36E4368B11A12FC77CA0FA46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4336004F7A414235809694AF1789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A7CE-6BE5-4489-B44C-934B0EB2F00C}"/>
      </w:docPartPr>
      <w:docPartBody>
        <w:p w:rsidR="009A56B8" w:rsidRDefault="00575004" w:rsidP="00575004">
          <w:pPr>
            <w:pStyle w:val="4336004F7A414235809694AF178904376"/>
          </w:pPr>
          <w:r>
            <w:rPr>
              <w:rStyle w:val="Textodelmarcadordeposicin"/>
            </w:rPr>
            <w:t>Nombre Empresa</w:t>
          </w:r>
        </w:p>
      </w:docPartBody>
    </w:docPart>
    <w:docPart>
      <w:docPartPr>
        <w:name w:val="E5ACF39CC0A340CCB73816CDD24B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556E-5BB2-4CB5-AC93-73E434A0C04B}"/>
      </w:docPartPr>
      <w:docPartBody>
        <w:p w:rsidR="009A56B8" w:rsidRDefault="00575004" w:rsidP="00575004">
          <w:pPr>
            <w:pStyle w:val="E5ACF39CC0A340CCB73816CDD24B35F56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B930EF8F98F941AB8A33A8DA435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8EA5-5DE4-429D-B7EB-20FF2C15D1EB}"/>
      </w:docPartPr>
      <w:docPartBody>
        <w:p w:rsidR="009A56B8" w:rsidRDefault="00575004" w:rsidP="00575004">
          <w:pPr>
            <w:pStyle w:val="B930EF8F98F941AB8A33A8DA435333EA6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CA5EA74A9C7146BBA2B53B60D33E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F5AB-DDCA-40A9-90E0-4347DE0315C9}"/>
      </w:docPartPr>
      <w:docPartBody>
        <w:p w:rsidR="009A56B8" w:rsidRDefault="00575004" w:rsidP="00575004">
          <w:pPr>
            <w:pStyle w:val="CA5EA74A9C7146BBA2B53B60D33EFC4B5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  <w:docPart>
      <w:docPartPr>
        <w:name w:val="607254DDE5DB47B298CA180A476D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BB6F-8D56-41E3-814A-BAC86AD5C405}"/>
      </w:docPartPr>
      <w:docPartBody>
        <w:p w:rsidR="009A56B8" w:rsidRDefault="00575004" w:rsidP="00575004">
          <w:pPr>
            <w:pStyle w:val="607254DDE5DB47B298CA180A476D29CF2"/>
          </w:pPr>
          <w:r>
            <w:rPr>
              <w:rStyle w:val="Textodelmarcadordeposicin"/>
            </w:rPr>
            <w:t>Partida Electrónica N° y Asiento N°</w:t>
          </w:r>
        </w:p>
      </w:docPartBody>
    </w:docPart>
    <w:docPart>
      <w:docPartPr>
        <w:name w:val="8AA619E71B17466AB1EF4D96DA48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433A-1385-4486-99D4-B1E869557BC8}"/>
      </w:docPartPr>
      <w:docPartBody>
        <w:p w:rsidR="007E55C2" w:rsidRDefault="00575004" w:rsidP="00575004">
          <w:pPr>
            <w:pStyle w:val="8AA619E71B17466AB1EF4D96DA48C0E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8983279402124F63BA9B8DECA0EA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B2C1-ECDE-4AAF-B9D0-6EFD2B6916A6}"/>
      </w:docPartPr>
      <w:docPartBody>
        <w:p w:rsidR="007E55C2" w:rsidRDefault="00575004" w:rsidP="00575004">
          <w:pPr>
            <w:pStyle w:val="8983279402124F63BA9B8DECA0EA6720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0218C499A7D646C8B2044FFF881D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7215-6BC8-4736-90EF-58F728096F61}"/>
      </w:docPartPr>
      <w:docPartBody>
        <w:p w:rsidR="007E55C2" w:rsidRDefault="00575004" w:rsidP="00575004">
          <w:pPr>
            <w:pStyle w:val="0218C499A7D646C8B2044FFF881D07C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F1C286711A04BD5A5A771E5F2F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F9D-E84D-4E92-BCF0-1603F0D49807}"/>
      </w:docPartPr>
      <w:docPartBody>
        <w:p w:rsidR="007E55C2" w:rsidRDefault="00575004" w:rsidP="00575004">
          <w:pPr>
            <w:pStyle w:val="AF1C286711A04BD5A5A771E5F2FC9E3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D8EB6FD92D24ACCA43D72F96CEC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2F7E-59E9-4BC1-AFDC-857C578FE2EA}"/>
      </w:docPartPr>
      <w:docPartBody>
        <w:p w:rsidR="007E55C2" w:rsidRDefault="00575004" w:rsidP="00575004">
          <w:pPr>
            <w:pStyle w:val="FD8EB6FD92D24ACCA43D72F96CEC093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F82F7135204DE9A8D36F104A18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3ED0-2379-4A6B-A032-F839761BF20C}"/>
      </w:docPartPr>
      <w:docPartBody>
        <w:p w:rsidR="007E55C2" w:rsidRDefault="00575004" w:rsidP="00575004">
          <w:pPr>
            <w:pStyle w:val="39F82F7135204DE9A8D36F104A186BA7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4AA8DF68146DBBC41159E60A5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5A72-873E-4786-9199-3E8E6E149C2B}"/>
      </w:docPartPr>
      <w:docPartBody>
        <w:p w:rsidR="007E55C2" w:rsidRDefault="00575004" w:rsidP="00575004">
          <w:pPr>
            <w:pStyle w:val="5B34AA8DF68146DBBC41159E60A5C0D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BF335773C4ADC9A5164FFCEFF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C76E-A343-4404-9BA7-40F6C995CF64}"/>
      </w:docPartPr>
      <w:docPartBody>
        <w:p w:rsidR="007E55C2" w:rsidRDefault="00575004" w:rsidP="00575004">
          <w:pPr>
            <w:pStyle w:val="2AFBF335773C4ADC9A5164FFCEFF6F7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0C59B7057DE4FA08BD3B6A63864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F64D-B31E-4ACF-9C9D-99AB0F40ED00}"/>
      </w:docPartPr>
      <w:docPartBody>
        <w:p w:rsidR="007E55C2" w:rsidRDefault="00575004" w:rsidP="00575004">
          <w:pPr>
            <w:pStyle w:val="50C59B7057DE4FA08BD3B6A638644CA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D40351AB3A144535A5A490A84B43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C813-04AA-4795-8ABC-7958997CCAF5}"/>
      </w:docPartPr>
      <w:docPartBody>
        <w:p w:rsidR="007E55C2" w:rsidRDefault="00575004" w:rsidP="00575004">
          <w:pPr>
            <w:pStyle w:val="D40351AB3A144535A5A490A84B436E34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F4A302FE1488C89CCA1F08C24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A2CE-4273-4A26-BB06-6E4CA4BEF9C0}"/>
      </w:docPartPr>
      <w:docPartBody>
        <w:p w:rsidR="007E55C2" w:rsidRDefault="00575004" w:rsidP="00575004">
          <w:pPr>
            <w:pStyle w:val="542F4A302FE1488C89CCA1F08C24B0A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2F01DF2E73A4F4689A318625EA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220F-547C-481B-ACD1-131D6EB555FE}"/>
      </w:docPartPr>
      <w:docPartBody>
        <w:p w:rsidR="007E55C2" w:rsidRDefault="00575004" w:rsidP="00575004">
          <w:pPr>
            <w:pStyle w:val="22F01DF2E73A4F4689A318625EA4AA47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9C7E61A21DD4C2FAFEEE1B1A2FD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24B-F808-44A5-B3D7-7CB6FCB5E01E}"/>
      </w:docPartPr>
      <w:docPartBody>
        <w:p w:rsidR="007E55C2" w:rsidRDefault="00575004" w:rsidP="00575004">
          <w:pPr>
            <w:pStyle w:val="F9C7E61A21DD4C2FAFEEE1B1A2FDC20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3614D5C00694B13833B6FC13854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3CEE-F5A9-45E1-A0C6-E6507643B817}"/>
      </w:docPartPr>
      <w:docPartBody>
        <w:p w:rsidR="007E55C2" w:rsidRDefault="00575004" w:rsidP="00575004">
          <w:pPr>
            <w:pStyle w:val="93614D5C00694B13833B6FC138549A1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4C1DA850D1364EA89DE08BBAB120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5CCB-68A9-415F-AEF7-C1EBC276FE58}"/>
      </w:docPartPr>
      <w:docPartBody>
        <w:p w:rsidR="007E55C2" w:rsidRDefault="00575004" w:rsidP="00575004">
          <w:pPr>
            <w:pStyle w:val="4C1DA850D1364EA89DE08BBAB12087C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9FCB72FEFA44EE2A42D3B0E8DBF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FD70-7657-44FD-A308-FFC0BF0A2A7B}"/>
      </w:docPartPr>
      <w:docPartBody>
        <w:p w:rsidR="007E55C2" w:rsidRDefault="00575004" w:rsidP="00575004">
          <w:pPr>
            <w:pStyle w:val="C9FCB72FEFA44EE2A42D3B0E8DBF5E08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3097E4481C845798240A9B5A7DD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6DEE-DF9C-49E8-AA25-BF03597FDCC7}"/>
      </w:docPartPr>
      <w:docPartBody>
        <w:p w:rsidR="007E55C2" w:rsidRDefault="00575004" w:rsidP="00575004">
          <w:pPr>
            <w:pStyle w:val="63097E4481C845798240A9B5A7DDE134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B65B480EC4A10AD130CDEB39C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F496-AAFA-49DF-835B-D60BCAF9C709}"/>
      </w:docPartPr>
      <w:docPartBody>
        <w:p w:rsidR="007E55C2" w:rsidRDefault="00575004" w:rsidP="00575004">
          <w:pPr>
            <w:pStyle w:val="A0EB65B480EC4A10AD130CDEB39CCA7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8248ABA17DF4D659C912314DED3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38B4-1090-4811-A78C-593622B78414}"/>
      </w:docPartPr>
      <w:docPartBody>
        <w:p w:rsidR="007E55C2" w:rsidRDefault="00575004" w:rsidP="00575004">
          <w:pPr>
            <w:pStyle w:val="98248ABA17DF4D659C912314DED367F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E3533BCE42EAA388E94892C2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3456-D963-4937-B932-4D1FE040380C}"/>
      </w:docPartPr>
      <w:docPartBody>
        <w:p w:rsidR="007E55C2" w:rsidRDefault="00575004" w:rsidP="00575004">
          <w:pPr>
            <w:pStyle w:val="328BE3533BCE42EAA388E94892C2752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29CBD608EC044A49A9A4C87B1C9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2E8-83B5-4A68-A2AA-F28423EEF902}"/>
      </w:docPartPr>
      <w:docPartBody>
        <w:p w:rsidR="007E55C2" w:rsidRDefault="00575004" w:rsidP="00575004">
          <w:pPr>
            <w:pStyle w:val="929CBD608EC044A49A9A4C87B1C91AF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3422AB4B3D7454BBA7FAEB64EA4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4FD6-2B26-4946-B302-3A0760770F44}"/>
      </w:docPartPr>
      <w:docPartBody>
        <w:p w:rsidR="007E55C2" w:rsidRDefault="00575004" w:rsidP="00575004">
          <w:pPr>
            <w:pStyle w:val="A3422AB4B3D7454BBA7FAEB64EA4AC88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E1C9F6A4CB940F99A672E8D0562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FBB2-CD84-461C-B009-6C3A8C9DF554}"/>
      </w:docPartPr>
      <w:docPartBody>
        <w:p w:rsidR="007E55C2" w:rsidRDefault="00575004" w:rsidP="00575004">
          <w:pPr>
            <w:pStyle w:val="FE1C9F6A4CB940F99A672E8D05623F7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FCABA05FD4AE79D604CB143BD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EF9C-9939-4833-8AD3-086D5C778B39}"/>
      </w:docPartPr>
      <w:docPartBody>
        <w:p w:rsidR="007E55C2" w:rsidRDefault="00575004" w:rsidP="00575004">
          <w:pPr>
            <w:pStyle w:val="406FCABA05FD4AE79D604CB143BD666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77E7443F41A4D5E81F926B201D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AAC3-5460-403A-AA76-B227AF4E5F89}"/>
      </w:docPartPr>
      <w:docPartBody>
        <w:p w:rsidR="007E55C2" w:rsidRDefault="00575004" w:rsidP="00575004">
          <w:pPr>
            <w:pStyle w:val="277E7443F41A4D5E81F926B201D015DB"/>
          </w:pPr>
          <w:r w:rsidRPr="00462D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84"/>
    <w:rsid w:val="00023584"/>
    <w:rsid w:val="00035672"/>
    <w:rsid w:val="00081CE7"/>
    <w:rsid w:val="00575004"/>
    <w:rsid w:val="00641D6E"/>
    <w:rsid w:val="007E55C2"/>
    <w:rsid w:val="009A56B8"/>
    <w:rsid w:val="00C479F2"/>
    <w:rsid w:val="00D96A33"/>
    <w:rsid w:val="00F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004"/>
    <w:rPr>
      <w:color w:val="808080"/>
    </w:rPr>
  </w:style>
  <w:style w:type="paragraph" w:customStyle="1" w:styleId="4C7E2350AF71425EB9EFECCE4584FD84">
    <w:name w:val="4C7E2350AF71425EB9EFECCE4584FD84"/>
    <w:rsid w:val="00023584"/>
  </w:style>
  <w:style w:type="paragraph" w:customStyle="1" w:styleId="5B271D6261354BAB9681B742FF6DC10A">
    <w:name w:val="5B271D6261354BAB9681B742FF6DC10A"/>
    <w:rsid w:val="00023584"/>
  </w:style>
  <w:style w:type="paragraph" w:customStyle="1" w:styleId="D0C16AF589E64FDAB8A4EBA39F69EEC2">
    <w:name w:val="D0C16AF589E64FDAB8A4EBA39F69EEC2"/>
    <w:rsid w:val="00023584"/>
  </w:style>
  <w:style w:type="paragraph" w:customStyle="1" w:styleId="319DD32A3ED141CDB0F4AEB7BDCCBE6C">
    <w:name w:val="319DD32A3ED141CDB0F4AEB7BDCCBE6C"/>
    <w:rsid w:val="00023584"/>
  </w:style>
  <w:style w:type="paragraph" w:customStyle="1" w:styleId="79DD6C1AC36E4368B11A12FC77CA0FA4">
    <w:name w:val="79DD6C1AC36E4368B11A12FC77CA0FA4"/>
    <w:rsid w:val="00023584"/>
  </w:style>
  <w:style w:type="paragraph" w:customStyle="1" w:styleId="4336004F7A414235809694AF17890437">
    <w:name w:val="4336004F7A414235809694AF17890437"/>
    <w:rsid w:val="00023584"/>
  </w:style>
  <w:style w:type="paragraph" w:customStyle="1" w:styleId="46D4EA54D6384B899F4A60181CC18659">
    <w:name w:val="46D4EA54D6384B899F4A60181CC18659"/>
    <w:rsid w:val="00023584"/>
  </w:style>
  <w:style w:type="paragraph" w:customStyle="1" w:styleId="0D1CD0A477BD485999111D8BB6D7AE1D">
    <w:name w:val="0D1CD0A477BD485999111D8BB6D7AE1D"/>
    <w:rsid w:val="00023584"/>
  </w:style>
  <w:style w:type="paragraph" w:customStyle="1" w:styleId="DB1734EAA7AC40CCB92C0811173EEF47">
    <w:name w:val="DB1734EAA7AC40CCB92C0811173EEF47"/>
    <w:rsid w:val="00023584"/>
  </w:style>
  <w:style w:type="paragraph" w:customStyle="1" w:styleId="175984D0FFDC4504AE5414F78FE9B3BD">
    <w:name w:val="175984D0FFDC4504AE5414F78FE9B3BD"/>
    <w:rsid w:val="00023584"/>
  </w:style>
  <w:style w:type="paragraph" w:customStyle="1" w:styleId="A2DF99A89DDF49F2B0F1386EB3BC04F9">
    <w:name w:val="A2DF99A89DDF49F2B0F1386EB3BC04F9"/>
    <w:rsid w:val="00023584"/>
  </w:style>
  <w:style w:type="paragraph" w:customStyle="1" w:styleId="B846174AC2DE4BB69BE6D4EC1D0A9B1E">
    <w:name w:val="B846174AC2DE4BB69BE6D4EC1D0A9B1E"/>
    <w:rsid w:val="00023584"/>
  </w:style>
  <w:style w:type="paragraph" w:customStyle="1" w:styleId="D120D398FCDF42E59700DBB928A95424">
    <w:name w:val="D120D398FCDF42E59700DBB928A95424"/>
    <w:rsid w:val="00023584"/>
  </w:style>
  <w:style w:type="paragraph" w:customStyle="1" w:styleId="2AED7B49D45D44378D7CF5503E722B73">
    <w:name w:val="2AED7B49D45D44378D7CF5503E722B73"/>
    <w:rsid w:val="00023584"/>
  </w:style>
  <w:style w:type="paragraph" w:customStyle="1" w:styleId="1913D9ED7DF24B63891D866611C9EBBF">
    <w:name w:val="1913D9ED7DF24B63891D866611C9EBBF"/>
    <w:rsid w:val="00023584"/>
  </w:style>
  <w:style w:type="paragraph" w:customStyle="1" w:styleId="E5ACF39CC0A340CCB73816CDD24B35F5">
    <w:name w:val="E5ACF39CC0A340CCB73816CDD24B35F5"/>
    <w:rsid w:val="00023584"/>
  </w:style>
  <w:style w:type="paragraph" w:customStyle="1" w:styleId="B930EF8F98F941AB8A33A8DA435333EA">
    <w:name w:val="B930EF8F98F941AB8A33A8DA435333EA"/>
    <w:rsid w:val="00023584"/>
  </w:style>
  <w:style w:type="paragraph" w:customStyle="1" w:styleId="E4D4D553082747368AF3356D96110BB8">
    <w:name w:val="E4D4D553082747368AF3356D96110BB8"/>
    <w:rsid w:val="00023584"/>
  </w:style>
  <w:style w:type="paragraph" w:customStyle="1" w:styleId="D0C16AF589E64FDAB8A4EBA39F69EEC21">
    <w:name w:val="D0C16AF589E64FDAB8A4EBA39F69EEC2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">
    <w:name w:val="CA5EA74A9C7146BBA2B53B60D33EFC4B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1">
    <w:name w:val="319DD32A3ED141CDB0F4AEB7BDCCBE6C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1">
    <w:name w:val="79DD6C1AC36E4368B11A12FC77CA0FA4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1">
    <w:name w:val="4336004F7A414235809694AF17890437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D4EA54D6384B899F4A60181CC186591">
    <w:name w:val="46D4EA54D6384B899F4A60181CC18659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CD0A477BD485999111D8BB6D7AE1D1">
    <w:name w:val="0D1CD0A477BD485999111D8BB6D7AE1D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1">
    <w:name w:val="5B271D6261354BAB9681B742FF6DC10A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1">
    <w:name w:val="E5ACF39CC0A340CCB73816CDD24B35F5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1">
    <w:name w:val="B930EF8F98F941AB8A33A8DA435333EA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C16AF589E64FDAB8A4EBA39F69EEC22">
    <w:name w:val="D0C16AF589E64FDAB8A4EBA39F69EEC2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1">
    <w:name w:val="CA5EA74A9C7146BBA2B53B60D33EFC4B1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2">
    <w:name w:val="319DD32A3ED141CDB0F4AEB7BDCCBE6C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2">
    <w:name w:val="79DD6C1AC36E4368B11A12FC77CA0FA4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2">
    <w:name w:val="4336004F7A414235809694AF17890437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D4EA54D6384B899F4A60181CC186592">
    <w:name w:val="46D4EA54D6384B899F4A60181CC18659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CD0A477BD485999111D8BB6D7AE1D2">
    <w:name w:val="0D1CD0A477BD485999111D8BB6D7AE1D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2">
    <w:name w:val="5B271D6261354BAB9681B742FF6DC10A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2">
    <w:name w:val="E5ACF39CC0A340CCB73816CDD24B35F5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2">
    <w:name w:val="B930EF8F98F941AB8A33A8DA435333EA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C16AF589E64FDAB8A4EBA39F69EEC23">
    <w:name w:val="D0C16AF589E64FDAB8A4EBA39F69EEC2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2">
    <w:name w:val="CA5EA74A9C7146BBA2B53B60D33EFC4B2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3">
    <w:name w:val="319DD32A3ED141CDB0F4AEB7BDCCBE6C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3">
    <w:name w:val="79DD6C1AC36E4368B11A12FC77CA0FA4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3">
    <w:name w:val="4336004F7A414235809694AF17890437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D4EA54D6384B899F4A60181CC186593">
    <w:name w:val="46D4EA54D6384B899F4A60181CC18659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CD0A477BD485999111D8BB6D7AE1D3">
    <w:name w:val="0D1CD0A477BD485999111D8BB6D7AE1D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3">
    <w:name w:val="5B271D6261354BAB9681B742FF6DC10A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3">
    <w:name w:val="E5ACF39CC0A340CCB73816CDD24B35F5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3">
    <w:name w:val="B930EF8F98F941AB8A33A8DA435333EA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C16AF589E64FDAB8A4EBA39F69EEC24">
    <w:name w:val="D0C16AF589E64FDAB8A4EBA39F69EEC2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3">
    <w:name w:val="CA5EA74A9C7146BBA2B53B60D33EFC4B3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4">
    <w:name w:val="319DD32A3ED141CDB0F4AEB7BDCCBE6C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4">
    <w:name w:val="79DD6C1AC36E4368B11A12FC77CA0FA4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4">
    <w:name w:val="4336004F7A414235809694AF17890437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D4EA54D6384B899F4A60181CC186594">
    <w:name w:val="46D4EA54D6384B899F4A60181CC18659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CD0A477BD485999111D8BB6D7AE1D4">
    <w:name w:val="0D1CD0A477BD485999111D8BB6D7AE1D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4">
    <w:name w:val="5B271D6261354BAB9681B742FF6DC10A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4">
    <w:name w:val="E5ACF39CC0A340CCB73816CDD24B35F5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4">
    <w:name w:val="B930EF8F98F941AB8A33A8DA435333EA4"/>
    <w:rsid w:val="0002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254DDE5DB47B298CA180A476D29CF">
    <w:name w:val="607254DDE5DB47B298CA180A476D29CF"/>
    <w:rsid w:val="00023584"/>
  </w:style>
  <w:style w:type="paragraph" w:customStyle="1" w:styleId="8AA619E71B17466AB1EF4D96DA48C0E1">
    <w:name w:val="8AA619E71B17466AB1EF4D96DA48C0E1"/>
    <w:rsid w:val="00575004"/>
  </w:style>
  <w:style w:type="paragraph" w:customStyle="1" w:styleId="8983279402124F63BA9B8DECA0EA6720">
    <w:name w:val="8983279402124F63BA9B8DECA0EA6720"/>
    <w:rsid w:val="00575004"/>
  </w:style>
  <w:style w:type="paragraph" w:customStyle="1" w:styleId="0218C499A7D646C8B2044FFF881D07C5">
    <w:name w:val="0218C499A7D646C8B2044FFF881D07C5"/>
    <w:rsid w:val="00575004"/>
  </w:style>
  <w:style w:type="paragraph" w:customStyle="1" w:styleId="AF1C286711A04BD5A5A771E5F2FC9E39">
    <w:name w:val="AF1C286711A04BD5A5A771E5F2FC9E39"/>
    <w:rsid w:val="00575004"/>
  </w:style>
  <w:style w:type="paragraph" w:customStyle="1" w:styleId="FD8EB6FD92D24ACCA43D72F96CEC0935">
    <w:name w:val="FD8EB6FD92D24ACCA43D72F96CEC0935"/>
    <w:rsid w:val="00575004"/>
  </w:style>
  <w:style w:type="paragraph" w:customStyle="1" w:styleId="39F82F7135204DE9A8D36F104A186BA7">
    <w:name w:val="39F82F7135204DE9A8D36F104A186BA7"/>
    <w:rsid w:val="00575004"/>
  </w:style>
  <w:style w:type="paragraph" w:customStyle="1" w:styleId="D0C16AF589E64FDAB8A4EBA39F69EEC25">
    <w:name w:val="D0C16AF589E64FDAB8A4EBA39F69EEC2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4">
    <w:name w:val="CA5EA74A9C7146BBA2B53B60D33EFC4B4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5">
    <w:name w:val="319DD32A3ED141CDB0F4AEB7BDCCBE6C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5">
    <w:name w:val="79DD6C1AC36E4368B11A12FC77CA0FA4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5">
    <w:name w:val="4336004F7A414235809694AF17890437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254DDE5DB47B298CA180A476D29CF1">
    <w:name w:val="607254DDE5DB47B298CA180A476D29CF1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5">
    <w:name w:val="5B271D6261354BAB9681B742FF6DC10A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5">
    <w:name w:val="E5ACF39CC0A340CCB73816CDD24B35F5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5">
    <w:name w:val="B930EF8F98F941AB8A33A8DA435333EA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4AA8DF68146DBBC41159E60A5C0DC">
    <w:name w:val="5B34AA8DF68146DBBC41159E60A5C0DC"/>
    <w:rsid w:val="00575004"/>
  </w:style>
  <w:style w:type="paragraph" w:customStyle="1" w:styleId="2AFBF335773C4ADC9A5164FFCEFF6F71">
    <w:name w:val="2AFBF335773C4ADC9A5164FFCEFF6F71"/>
    <w:rsid w:val="00575004"/>
  </w:style>
  <w:style w:type="paragraph" w:customStyle="1" w:styleId="50C59B7057DE4FA08BD3B6A638644CAC">
    <w:name w:val="50C59B7057DE4FA08BD3B6A638644CAC"/>
    <w:rsid w:val="00575004"/>
  </w:style>
  <w:style w:type="paragraph" w:customStyle="1" w:styleId="D40351AB3A144535A5A490A84B436E34">
    <w:name w:val="D40351AB3A144535A5A490A84B436E34"/>
    <w:rsid w:val="00575004"/>
  </w:style>
  <w:style w:type="paragraph" w:customStyle="1" w:styleId="542F4A302FE1488C89CCA1F08C24B0AE">
    <w:name w:val="542F4A302FE1488C89CCA1F08C24B0AE"/>
    <w:rsid w:val="00575004"/>
  </w:style>
  <w:style w:type="paragraph" w:customStyle="1" w:styleId="22F01DF2E73A4F4689A318625EA4AA47">
    <w:name w:val="22F01DF2E73A4F4689A318625EA4AA47"/>
    <w:rsid w:val="00575004"/>
  </w:style>
  <w:style w:type="paragraph" w:customStyle="1" w:styleId="F9C7E61A21DD4C2FAFEEE1B1A2FDC20A">
    <w:name w:val="F9C7E61A21DD4C2FAFEEE1B1A2FDC20A"/>
    <w:rsid w:val="00575004"/>
  </w:style>
  <w:style w:type="paragraph" w:customStyle="1" w:styleId="93614D5C00694B13833B6FC138549A19">
    <w:name w:val="93614D5C00694B13833B6FC138549A19"/>
    <w:rsid w:val="00575004"/>
  </w:style>
  <w:style w:type="paragraph" w:customStyle="1" w:styleId="4C1DA850D1364EA89DE08BBAB12087CE">
    <w:name w:val="4C1DA850D1364EA89DE08BBAB12087CE"/>
    <w:rsid w:val="00575004"/>
  </w:style>
  <w:style w:type="paragraph" w:customStyle="1" w:styleId="C9FCB72FEFA44EE2A42D3B0E8DBF5E08">
    <w:name w:val="C9FCB72FEFA44EE2A42D3B0E8DBF5E08"/>
    <w:rsid w:val="00575004"/>
  </w:style>
  <w:style w:type="paragraph" w:customStyle="1" w:styleId="63097E4481C845798240A9B5A7DDE134">
    <w:name w:val="63097E4481C845798240A9B5A7DDE134"/>
    <w:rsid w:val="00575004"/>
  </w:style>
  <w:style w:type="paragraph" w:customStyle="1" w:styleId="A0EB65B480EC4A10AD130CDEB39CCA7F">
    <w:name w:val="A0EB65B480EC4A10AD130CDEB39CCA7F"/>
    <w:rsid w:val="00575004"/>
  </w:style>
  <w:style w:type="paragraph" w:customStyle="1" w:styleId="98248ABA17DF4D659C912314DED367FF">
    <w:name w:val="98248ABA17DF4D659C912314DED367FF"/>
    <w:rsid w:val="00575004"/>
  </w:style>
  <w:style w:type="paragraph" w:customStyle="1" w:styleId="328BE3533BCE42EAA388E94892C2752C">
    <w:name w:val="328BE3533BCE42EAA388E94892C2752C"/>
    <w:rsid w:val="00575004"/>
  </w:style>
  <w:style w:type="paragraph" w:customStyle="1" w:styleId="929CBD608EC044A49A9A4C87B1C91AF1">
    <w:name w:val="929CBD608EC044A49A9A4C87B1C91AF1"/>
    <w:rsid w:val="00575004"/>
  </w:style>
  <w:style w:type="paragraph" w:customStyle="1" w:styleId="A3422AB4B3D7454BBA7FAEB64EA4AC88">
    <w:name w:val="A3422AB4B3D7454BBA7FAEB64EA4AC88"/>
    <w:rsid w:val="00575004"/>
  </w:style>
  <w:style w:type="paragraph" w:customStyle="1" w:styleId="FE1C9F6A4CB940F99A672E8D05623F72">
    <w:name w:val="FE1C9F6A4CB940F99A672E8D05623F72"/>
    <w:rsid w:val="00575004"/>
  </w:style>
  <w:style w:type="paragraph" w:customStyle="1" w:styleId="406FCABA05FD4AE79D604CB143BD666C">
    <w:name w:val="406FCABA05FD4AE79D604CB143BD666C"/>
    <w:rsid w:val="00575004"/>
  </w:style>
  <w:style w:type="paragraph" w:customStyle="1" w:styleId="277E7443F41A4D5E81F926B201D015DB">
    <w:name w:val="277E7443F41A4D5E81F926B201D015DB"/>
    <w:rsid w:val="00575004"/>
  </w:style>
  <w:style w:type="paragraph" w:customStyle="1" w:styleId="D0C16AF589E64FDAB8A4EBA39F69EEC26">
    <w:name w:val="D0C16AF589E64FDAB8A4EBA39F69EEC2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5">
    <w:name w:val="CA5EA74A9C7146BBA2B53B60D33EFC4B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6">
    <w:name w:val="319DD32A3ED141CDB0F4AEB7BDCCBE6C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6">
    <w:name w:val="79DD6C1AC36E4368B11A12FC77CA0FA4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6">
    <w:name w:val="4336004F7A414235809694AF17890437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254DDE5DB47B298CA180A476D29CF2">
    <w:name w:val="607254DDE5DB47B298CA180A476D29CF2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6">
    <w:name w:val="5B271D6261354BAB9681B742FF6DC10A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6">
    <w:name w:val="E5ACF39CC0A340CCB73816CDD24B35F5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6">
    <w:name w:val="B930EF8F98F941AB8A33A8DA435333EA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B40B-F7AA-49FC-A943-FA8C19B9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 S.A.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la Santa Cruz, Milton</dc:creator>
  <cp:lastModifiedBy>Huanacchiri Jara, Claudia Sophia</cp:lastModifiedBy>
  <cp:revision>9</cp:revision>
  <cp:lastPrinted>2020-12-15T15:19:00Z</cp:lastPrinted>
  <dcterms:created xsi:type="dcterms:W3CDTF">2020-12-14T20:04:00Z</dcterms:created>
  <dcterms:modified xsi:type="dcterms:W3CDTF">2020-12-17T18:10:00Z</dcterms:modified>
</cp:coreProperties>
</file>